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BB9" w:rsidRDefault="001C686D" w:rsidP="000C0B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C0BB9">
        <w:rPr>
          <w:rFonts w:ascii="Times New Roman" w:hAnsi="Times New Roman"/>
          <w:b/>
          <w:sz w:val="28"/>
          <w:szCs w:val="28"/>
        </w:rPr>
        <w:t>Список лиц, получивших</w:t>
      </w:r>
      <w:r w:rsidR="000C0BB9" w:rsidRPr="00713BD7">
        <w:rPr>
          <w:rFonts w:ascii="Times New Roman" w:hAnsi="Times New Roman"/>
          <w:b/>
          <w:sz w:val="28"/>
          <w:szCs w:val="28"/>
        </w:rPr>
        <w:t xml:space="preserve"> медицинскую и</w:t>
      </w:r>
      <w:r w:rsidR="000C0BB9">
        <w:rPr>
          <w:rFonts w:ascii="Times New Roman" w:hAnsi="Times New Roman"/>
          <w:b/>
          <w:sz w:val="28"/>
          <w:szCs w:val="28"/>
        </w:rPr>
        <w:t>ли</w:t>
      </w:r>
      <w:r w:rsidR="000C0BB9" w:rsidRPr="00713BD7">
        <w:rPr>
          <w:rFonts w:ascii="Times New Roman" w:hAnsi="Times New Roman"/>
          <w:b/>
          <w:sz w:val="28"/>
          <w:szCs w:val="28"/>
        </w:rPr>
        <w:t xml:space="preserve"> фармацевтическую подготовку в ин</w:t>
      </w:r>
      <w:r w:rsidR="000C0BB9">
        <w:rPr>
          <w:rFonts w:ascii="Times New Roman" w:hAnsi="Times New Roman"/>
          <w:b/>
          <w:sz w:val="28"/>
          <w:szCs w:val="28"/>
        </w:rPr>
        <w:t>остранных государствах и сдающих специальный экзамен</w:t>
      </w:r>
    </w:p>
    <w:p w:rsidR="00DF04F7" w:rsidRDefault="00DF04F7" w:rsidP="000C0B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6A4E59" w:rsidRDefault="007F443A" w:rsidP="00AA1E8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</w:t>
      </w:r>
      <w:r w:rsidR="002E6C81">
        <w:rPr>
          <w:rFonts w:ascii="Times New Roman" w:hAnsi="Times New Roman"/>
          <w:b/>
          <w:sz w:val="28"/>
          <w:szCs w:val="28"/>
        </w:rPr>
        <w:t xml:space="preserve"> апреля</w:t>
      </w:r>
      <w:r w:rsidR="004362E3">
        <w:rPr>
          <w:rFonts w:ascii="Times New Roman" w:hAnsi="Times New Roman"/>
          <w:b/>
          <w:sz w:val="28"/>
          <w:szCs w:val="28"/>
        </w:rPr>
        <w:t xml:space="preserve"> 2022 </w:t>
      </w:r>
      <w:r w:rsidR="00AA1E87">
        <w:rPr>
          <w:rFonts w:ascii="Times New Roman" w:hAnsi="Times New Roman"/>
          <w:b/>
          <w:sz w:val="28"/>
          <w:szCs w:val="28"/>
        </w:rPr>
        <w:t xml:space="preserve"> </w:t>
      </w:r>
    </w:p>
    <w:p w:rsidR="004864BA" w:rsidRDefault="004864BA" w:rsidP="00AA1E8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10.00</w:t>
      </w:r>
    </w:p>
    <w:p w:rsidR="00AA1E87" w:rsidRPr="00AA1E87" w:rsidRDefault="00AA1E87" w:rsidP="00AA1E87">
      <w:pPr>
        <w:jc w:val="center"/>
        <w:rPr>
          <w:rFonts w:ascii="Times New Roman" w:hAnsi="Times New Roman"/>
          <w:b/>
          <w:sz w:val="28"/>
          <w:szCs w:val="28"/>
        </w:rPr>
      </w:pPr>
    </w:p>
    <w:p w:rsidR="006258F1" w:rsidRPr="007B1026" w:rsidRDefault="006258F1" w:rsidP="006258F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естринское дело в педиатрии</w:t>
      </w:r>
    </w:p>
    <w:p w:rsidR="004362E3" w:rsidRDefault="004362E3" w:rsidP="00DD5A21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5A21">
        <w:rPr>
          <w:rFonts w:ascii="Times New Roman" w:hAnsi="Times New Roman" w:cs="Times New Roman"/>
          <w:sz w:val="26"/>
          <w:szCs w:val="26"/>
        </w:rPr>
        <w:t>Арутюнян Диана Михайловна</w:t>
      </w:r>
    </w:p>
    <w:p w:rsidR="00AA3B3B" w:rsidRPr="00DD5A21" w:rsidRDefault="00AA3B3B" w:rsidP="00DD5A21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акир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илдо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Ханафи</w:t>
      </w:r>
      <w:r w:rsidR="005A587C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евна</w:t>
      </w:r>
      <w:proofErr w:type="spellEnd"/>
    </w:p>
    <w:p w:rsidR="004362E3" w:rsidRPr="00DD5A21" w:rsidRDefault="004362E3" w:rsidP="00DD5A21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5A21">
        <w:rPr>
          <w:rFonts w:ascii="Times New Roman" w:hAnsi="Times New Roman" w:cs="Times New Roman"/>
          <w:sz w:val="26"/>
          <w:szCs w:val="26"/>
        </w:rPr>
        <w:t>Сербин Елена Викторовна</w:t>
      </w:r>
    </w:p>
    <w:p w:rsidR="004362E3" w:rsidRPr="00DD5A21" w:rsidRDefault="004362E3" w:rsidP="00DD5A21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D5A21">
        <w:rPr>
          <w:rFonts w:ascii="Times New Roman" w:hAnsi="Times New Roman" w:cs="Times New Roman"/>
          <w:sz w:val="26"/>
          <w:szCs w:val="26"/>
        </w:rPr>
        <w:t>Хорозова</w:t>
      </w:r>
      <w:proofErr w:type="spellEnd"/>
      <w:r w:rsidRPr="00DD5A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A21">
        <w:rPr>
          <w:rFonts w:ascii="Times New Roman" w:hAnsi="Times New Roman" w:cs="Times New Roman"/>
          <w:sz w:val="26"/>
          <w:szCs w:val="26"/>
        </w:rPr>
        <w:t>Нелля</w:t>
      </w:r>
      <w:proofErr w:type="spellEnd"/>
      <w:r w:rsidRPr="00DD5A21">
        <w:rPr>
          <w:rFonts w:ascii="Times New Roman" w:hAnsi="Times New Roman" w:cs="Times New Roman"/>
          <w:sz w:val="26"/>
          <w:szCs w:val="26"/>
        </w:rPr>
        <w:t xml:space="preserve"> Николаевна</w:t>
      </w:r>
    </w:p>
    <w:p w:rsidR="006D55D8" w:rsidRPr="00AE68C2" w:rsidRDefault="006D55D8" w:rsidP="006D55D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46D06" w:rsidRPr="007B1026" w:rsidRDefault="00A46D06" w:rsidP="00DF04F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1026">
        <w:rPr>
          <w:rFonts w:ascii="Times New Roman" w:hAnsi="Times New Roman" w:cs="Times New Roman"/>
          <w:b/>
          <w:sz w:val="26"/>
          <w:szCs w:val="26"/>
        </w:rPr>
        <w:t>Фармация</w:t>
      </w:r>
    </w:p>
    <w:p w:rsidR="007D16D4" w:rsidRPr="00DD5A21" w:rsidRDefault="007D16D4" w:rsidP="00A64259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имо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хаба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Абдумиталиповна</w:t>
      </w:r>
      <w:proofErr w:type="spellEnd"/>
    </w:p>
    <w:p w:rsidR="007D16D4" w:rsidRPr="00DD5A21" w:rsidRDefault="007D16D4" w:rsidP="00A64259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D5A21">
        <w:rPr>
          <w:rFonts w:ascii="Times New Roman" w:hAnsi="Times New Roman" w:cs="Times New Roman"/>
          <w:sz w:val="26"/>
          <w:szCs w:val="26"/>
        </w:rPr>
        <w:t>Еремьянц</w:t>
      </w:r>
      <w:proofErr w:type="spellEnd"/>
      <w:r w:rsidRPr="00DD5A21">
        <w:rPr>
          <w:rFonts w:ascii="Times New Roman" w:hAnsi="Times New Roman" w:cs="Times New Roman"/>
          <w:sz w:val="26"/>
          <w:szCs w:val="26"/>
        </w:rPr>
        <w:t xml:space="preserve"> Ирина Александровна</w:t>
      </w:r>
    </w:p>
    <w:p w:rsidR="007D16D4" w:rsidRDefault="007D16D4" w:rsidP="00A64259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D5A21">
        <w:rPr>
          <w:rFonts w:ascii="Times New Roman" w:hAnsi="Times New Roman" w:cs="Times New Roman"/>
          <w:sz w:val="26"/>
          <w:szCs w:val="26"/>
        </w:rPr>
        <w:t>Житина</w:t>
      </w:r>
      <w:proofErr w:type="spellEnd"/>
      <w:r w:rsidRPr="00DD5A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A21">
        <w:rPr>
          <w:rFonts w:ascii="Times New Roman" w:hAnsi="Times New Roman" w:cs="Times New Roman"/>
          <w:sz w:val="26"/>
          <w:szCs w:val="26"/>
        </w:rPr>
        <w:t>Эллона</w:t>
      </w:r>
      <w:proofErr w:type="spellEnd"/>
      <w:r w:rsidRPr="00DD5A21">
        <w:rPr>
          <w:rFonts w:ascii="Times New Roman" w:hAnsi="Times New Roman" w:cs="Times New Roman"/>
          <w:sz w:val="26"/>
          <w:szCs w:val="26"/>
        </w:rPr>
        <w:t xml:space="preserve"> Андреевна</w:t>
      </w:r>
    </w:p>
    <w:p w:rsidR="00AF6BE5" w:rsidRDefault="00EA02AC" w:rsidP="00B718E4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02AC" w:rsidRPr="007B1026" w:rsidRDefault="00443B1D" w:rsidP="00EA02A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перационное дело</w:t>
      </w:r>
    </w:p>
    <w:p w:rsidR="00EA02AC" w:rsidRPr="00DD5A21" w:rsidRDefault="00443B1D" w:rsidP="00A64259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5A21">
        <w:rPr>
          <w:rFonts w:ascii="Times New Roman" w:hAnsi="Times New Roman" w:cs="Times New Roman"/>
          <w:sz w:val="26"/>
          <w:szCs w:val="26"/>
        </w:rPr>
        <w:t>Саламаха Ирина Витальевна</w:t>
      </w:r>
    </w:p>
    <w:p w:rsidR="00EA02AC" w:rsidRPr="00E106F4" w:rsidRDefault="00EA02AC" w:rsidP="00443B1D">
      <w:pPr>
        <w:pStyle w:val="a3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A02AC" w:rsidRPr="007B1026" w:rsidRDefault="00EA02AC" w:rsidP="00B718E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362E3" w:rsidRDefault="00A64E89" w:rsidP="00BC625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594D">
        <w:rPr>
          <w:rFonts w:ascii="Times New Roman" w:hAnsi="Times New Roman" w:cs="Times New Roman"/>
          <w:b/>
          <w:sz w:val="26"/>
          <w:szCs w:val="26"/>
        </w:rPr>
        <w:t>Лечебное дело</w:t>
      </w:r>
    </w:p>
    <w:p w:rsidR="00BC6250" w:rsidRPr="00BC6250" w:rsidRDefault="00BC6250" w:rsidP="00BC625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372B" w:rsidRPr="00DD5A21" w:rsidRDefault="004362E3" w:rsidP="00A64259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5A21">
        <w:rPr>
          <w:rFonts w:ascii="Times New Roman" w:hAnsi="Times New Roman" w:cs="Times New Roman"/>
          <w:sz w:val="26"/>
          <w:szCs w:val="26"/>
        </w:rPr>
        <w:t>Матвеев Иван Игоревич</w:t>
      </w:r>
    </w:p>
    <w:p w:rsidR="00065406" w:rsidRDefault="00065406" w:rsidP="00A64259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D5A21">
        <w:rPr>
          <w:rFonts w:ascii="Times New Roman" w:hAnsi="Times New Roman" w:cs="Times New Roman"/>
          <w:sz w:val="26"/>
          <w:szCs w:val="26"/>
        </w:rPr>
        <w:t>Парнюк</w:t>
      </w:r>
      <w:proofErr w:type="spellEnd"/>
      <w:r w:rsidRPr="00DD5A21">
        <w:rPr>
          <w:rFonts w:ascii="Times New Roman" w:hAnsi="Times New Roman" w:cs="Times New Roman"/>
          <w:sz w:val="26"/>
          <w:szCs w:val="26"/>
        </w:rPr>
        <w:t xml:space="preserve"> Юлия Ивановна</w:t>
      </w:r>
    </w:p>
    <w:p w:rsidR="004F5DC2" w:rsidRPr="00DD5A21" w:rsidRDefault="004F5DC2" w:rsidP="00A64259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аргся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ре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ргарович</w:t>
      </w:r>
      <w:proofErr w:type="spellEnd"/>
    </w:p>
    <w:p w:rsidR="00CD6C70" w:rsidRPr="00DD5A21" w:rsidRDefault="00CD6C70" w:rsidP="00A64259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5A21">
        <w:rPr>
          <w:rFonts w:ascii="Times New Roman" w:hAnsi="Times New Roman" w:cs="Times New Roman"/>
          <w:sz w:val="26"/>
          <w:szCs w:val="26"/>
        </w:rPr>
        <w:t>Султанова Светлана Сергеевна</w:t>
      </w:r>
    </w:p>
    <w:p w:rsidR="004362E3" w:rsidRDefault="004362E3" w:rsidP="004362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62E3" w:rsidRPr="004362E3" w:rsidRDefault="004362E3" w:rsidP="004362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41B4" w:rsidRPr="007B1026" w:rsidRDefault="00BD229D" w:rsidP="00A64E8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594D">
        <w:rPr>
          <w:rFonts w:ascii="Times New Roman" w:hAnsi="Times New Roman" w:cs="Times New Roman"/>
          <w:b/>
          <w:sz w:val="26"/>
          <w:szCs w:val="26"/>
        </w:rPr>
        <w:t>Акушерское дело</w:t>
      </w:r>
    </w:p>
    <w:p w:rsidR="00A3604D" w:rsidRPr="00DD5A21" w:rsidRDefault="00A3604D" w:rsidP="00A64259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D5A21">
        <w:rPr>
          <w:rFonts w:ascii="Times New Roman" w:hAnsi="Times New Roman" w:cs="Times New Roman"/>
          <w:sz w:val="26"/>
          <w:szCs w:val="26"/>
        </w:rPr>
        <w:t>Азизбек</w:t>
      </w:r>
      <w:proofErr w:type="spellEnd"/>
      <w:r w:rsidRPr="00DD5A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A21">
        <w:rPr>
          <w:rFonts w:ascii="Times New Roman" w:hAnsi="Times New Roman" w:cs="Times New Roman"/>
          <w:sz w:val="26"/>
          <w:szCs w:val="26"/>
        </w:rPr>
        <w:t>кызы</w:t>
      </w:r>
      <w:proofErr w:type="spellEnd"/>
      <w:r w:rsidRPr="00DD5A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A21">
        <w:rPr>
          <w:rFonts w:ascii="Times New Roman" w:hAnsi="Times New Roman" w:cs="Times New Roman"/>
          <w:sz w:val="26"/>
          <w:szCs w:val="26"/>
        </w:rPr>
        <w:t>Айдана</w:t>
      </w:r>
      <w:proofErr w:type="spellEnd"/>
    </w:p>
    <w:p w:rsidR="00A3604D" w:rsidRPr="00DD5A21" w:rsidRDefault="00A3604D" w:rsidP="00A64259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5A21">
        <w:rPr>
          <w:rFonts w:ascii="Times New Roman" w:hAnsi="Times New Roman" w:cs="Times New Roman"/>
          <w:sz w:val="26"/>
          <w:szCs w:val="26"/>
        </w:rPr>
        <w:t xml:space="preserve">Алиева </w:t>
      </w:r>
      <w:proofErr w:type="spellStart"/>
      <w:r w:rsidRPr="00DD5A21">
        <w:rPr>
          <w:rFonts w:ascii="Times New Roman" w:hAnsi="Times New Roman" w:cs="Times New Roman"/>
          <w:sz w:val="26"/>
          <w:szCs w:val="26"/>
        </w:rPr>
        <w:t>Матлуба</w:t>
      </w:r>
      <w:proofErr w:type="spellEnd"/>
      <w:r w:rsidRPr="00DD5A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A21">
        <w:rPr>
          <w:rFonts w:ascii="Times New Roman" w:hAnsi="Times New Roman" w:cs="Times New Roman"/>
          <w:sz w:val="26"/>
          <w:szCs w:val="26"/>
        </w:rPr>
        <w:t>Салоховна</w:t>
      </w:r>
      <w:proofErr w:type="spellEnd"/>
    </w:p>
    <w:p w:rsidR="00D01381" w:rsidRPr="00DD5A21" w:rsidRDefault="00D01381" w:rsidP="00A64259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5A21">
        <w:rPr>
          <w:rFonts w:ascii="Times New Roman" w:hAnsi="Times New Roman" w:cs="Times New Roman"/>
          <w:sz w:val="26"/>
          <w:szCs w:val="26"/>
        </w:rPr>
        <w:t>Антонова Алина Валерьевна</w:t>
      </w:r>
    </w:p>
    <w:p w:rsidR="00A3604D" w:rsidRPr="00DD5A21" w:rsidRDefault="004601FE" w:rsidP="00A64259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D5A21">
        <w:rPr>
          <w:rFonts w:ascii="Times New Roman" w:hAnsi="Times New Roman" w:cs="Times New Roman"/>
          <w:sz w:val="26"/>
          <w:szCs w:val="26"/>
        </w:rPr>
        <w:t>Довгал</w:t>
      </w:r>
      <w:r w:rsidR="00A3604D" w:rsidRPr="00DD5A21">
        <w:rPr>
          <w:rFonts w:ascii="Times New Roman" w:hAnsi="Times New Roman" w:cs="Times New Roman"/>
          <w:sz w:val="26"/>
          <w:szCs w:val="26"/>
        </w:rPr>
        <w:t>ь</w:t>
      </w:r>
      <w:proofErr w:type="spellEnd"/>
      <w:r w:rsidR="00A3604D" w:rsidRPr="00DD5A21">
        <w:rPr>
          <w:rFonts w:ascii="Times New Roman" w:hAnsi="Times New Roman" w:cs="Times New Roman"/>
          <w:sz w:val="26"/>
          <w:szCs w:val="26"/>
        </w:rPr>
        <w:t xml:space="preserve"> Елена Владимировна</w:t>
      </w:r>
    </w:p>
    <w:p w:rsidR="00DD5A21" w:rsidRDefault="00DD5A21" w:rsidP="00A64259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D5A21">
        <w:rPr>
          <w:rFonts w:ascii="Times New Roman" w:hAnsi="Times New Roman" w:cs="Times New Roman"/>
          <w:sz w:val="26"/>
          <w:szCs w:val="26"/>
        </w:rPr>
        <w:t xml:space="preserve">Кадырова </w:t>
      </w:r>
      <w:proofErr w:type="spellStart"/>
      <w:r w:rsidRPr="00DD5A21">
        <w:rPr>
          <w:rFonts w:ascii="Times New Roman" w:hAnsi="Times New Roman" w:cs="Times New Roman"/>
          <w:sz w:val="26"/>
          <w:szCs w:val="26"/>
        </w:rPr>
        <w:t>Акзыйнат</w:t>
      </w:r>
      <w:proofErr w:type="spellEnd"/>
      <w:r w:rsidRPr="00DD5A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A21">
        <w:rPr>
          <w:rFonts w:ascii="Times New Roman" w:hAnsi="Times New Roman" w:cs="Times New Roman"/>
          <w:sz w:val="26"/>
          <w:szCs w:val="26"/>
        </w:rPr>
        <w:t>Шаирбековна</w:t>
      </w:r>
      <w:proofErr w:type="spellEnd"/>
    </w:p>
    <w:p w:rsidR="00EB6D10" w:rsidRPr="00DD5A21" w:rsidRDefault="00EB6D10" w:rsidP="00A64259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нсуро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Дилдорахо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фуровна</w:t>
      </w:r>
      <w:proofErr w:type="spellEnd"/>
    </w:p>
    <w:p w:rsidR="004362E3" w:rsidRPr="004362E3" w:rsidRDefault="004362E3" w:rsidP="004362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54E71" w:rsidRPr="007B1026" w:rsidRDefault="00054E71" w:rsidP="00054E7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корая и неотложная помощь</w:t>
      </w:r>
    </w:p>
    <w:p w:rsidR="008A7E64" w:rsidRDefault="007D0BDA" w:rsidP="008A7E64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ихая Анна Михайловна</w:t>
      </w:r>
    </w:p>
    <w:p w:rsidR="004362E3" w:rsidRDefault="004362E3" w:rsidP="004362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62E3" w:rsidRPr="004362E3" w:rsidRDefault="004362E3" w:rsidP="004362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B4820" w:rsidRPr="007B1026" w:rsidRDefault="002B4820" w:rsidP="002B482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594D">
        <w:rPr>
          <w:rFonts w:ascii="Times New Roman" w:hAnsi="Times New Roman" w:cs="Times New Roman"/>
          <w:b/>
          <w:sz w:val="26"/>
          <w:szCs w:val="26"/>
        </w:rPr>
        <w:t>Лабораторная диагностика</w:t>
      </w:r>
    </w:p>
    <w:p w:rsidR="00CA468F" w:rsidRPr="004362E3" w:rsidRDefault="007D0BDA" w:rsidP="004362E3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Лыг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астасия Алексеевна</w:t>
      </w:r>
    </w:p>
    <w:p w:rsidR="00CF56B0" w:rsidRPr="004362E3" w:rsidRDefault="00AA1E87" w:rsidP="004362E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естринское дело</w:t>
      </w:r>
    </w:p>
    <w:p w:rsidR="00CD6C70" w:rsidRPr="00DD5A21" w:rsidRDefault="00CD6C70" w:rsidP="00CD6C70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DD5A21">
        <w:rPr>
          <w:rFonts w:ascii="Times New Roman" w:hAnsi="Times New Roman" w:cs="Times New Roman"/>
          <w:sz w:val="26"/>
          <w:szCs w:val="26"/>
        </w:rPr>
        <w:t xml:space="preserve">Айрапетян </w:t>
      </w:r>
      <w:proofErr w:type="spellStart"/>
      <w:r w:rsidRPr="00DD5A21">
        <w:rPr>
          <w:rFonts w:ascii="Times New Roman" w:hAnsi="Times New Roman" w:cs="Times New Roman"/>
          <w:sz w:val="26"/>
          <w:szCs w:val="26"/>
        </w:rPr>
        <w:t>Армине</w:t>
      </w:r>
      <w:proofErr w:type="spellEnd"/>
      <w:r w:rsidRPr="00DD5A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A21">
        <w:rPr>
          <w:rFonts w:ascii="Times New Roman" w:hAnsi="Times New Roman" w:cs="Times New Roman"/>
          <w:sz w:val="26"/>
          <w:szCs w:val="26"/>
        </w:rPr>
        <w:t>Аветиковна</w:t>
      </w:r>
      <w:proofErr w:type="spellEnd"/>
    </w:p>
    <w:p w:rsidR="00CD6C70" w:rsidRPr="00DD5A21" w:rsidRDefault="00CD6C70" w:rsidP="007F443A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D5A21">
        <w:rPr>
          <w:rFonts w:ascii="Times New Roman" w:hAnsi="Times New Roman" w:cs="Times New Roman"/>
          <w:sz w:val="26"/>
          <w:szCs w:val="26"/>
        </w:rPr>
        <w:t>Акобян</w:t>
      </w:r>
      <w:proofErr w:type="spellEnd"/>
      <w:r w:rsidRPr="00DD5A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A21">
        <w:rPr>
          <w:rFonts w:ascii="Times New Roman" w:hAnsi="Times New Roman" w:cs="Times New Roman"/>
          <w:sz w:val="26"/>
          <w:szCs w:val="26"/>
        </w:rPr>
        <w:t>Мариам</w:t>
      </w:r>
      <w:proofErr w:type="spellEnd"/>
      <w:r w:rsidRPr="00DD5A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A21">
        <w:rPr>
          <w:rFonts w:ascii="Times New Roman" w:hAnsi="Times New Roman" w:cs="Times New Roman"/>
          <w:sz w:val="26"/>
          <w:szCs w:val="26"/>
        </w:rPr>
        <w:t>Шерамовна</w:t>
      </w:r>
      <w:proofErr w:type="spellEnd"/>
    </w:p>
    <w:p w:rsidR="00D37DB7" w:rsidRDefault="00D37DB7" w:rsidP="007F443A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D5A21">
        <w:rPr>
          <w:rFonts w:ascii="Times New Roman" w:hAnsi="Times New Roman" w:cs="Times New Roman"/>
          <w:sz w:val="26"/>
          <w:szCs w:val="26"/>
        </w:rPr>
        <w:t>АмирослановаТарана</w:t>
      </w:r>
      <w:proofErr w:type="spellEnd"/>
      <w:r w:rsidRPr="00DD5A21">
        <w:rPr>
          <w:rFonts w:ascii="Times New Roman" w:hAnsi="Times New Roman" w:cs="Times New Roman"/>
          <w:sz w:val="26"/>
          <w:szCs w:val="26"/>
        </w:rPr>
        <w:t xml:space="preserve"> Рустам </w:t>
      </w:r>
      <w:proofErr w:type="spellStart"/>
      <w:r w:rsidRPr="00DD5A21">
        <w:rPr>
          <w:rFonts w:ascii="Times New Roman" w:hAnsi="Times New Roman" w:cs="Times New Roman"/>
          <w:sz w:val="26"/>
          <w:szCs w:val="26"/>
        </w:rPr>
        <w:t>кызы</w:t>
      </w:r>
      <w:proofErr w:type="spellEnd"/>
    </w:p>
    <w:p w:rsidR="005458CD" w:rsidRPr="00DD5A21" w:rsidRDefault="005458CD" w:rsidP="007F443A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скер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рад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ру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ызы</w:t>
      </w:r>
      <w:proofErr w:type="spellEnd"/>
    </w:p>
    <w:p w:rsidR="00DD5A21" w:rsidRPr="00DD5A21" w:rsidRDefault="00DD5A21" w:rsidP="007F443A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D5A21">
        <w:rPr>
          <w:rFonts w:ascii="Times New Roman" w:hAnsi="Times New Roman" w:cs="Times New Roman"/>
          <w:sz w:val="26"/>
          <w:szCs w:val="26"/>
        </w:rPr>
        <w:t>Бабицки</w:t>
      </w:r>
      <w:proofErr w:type="spellEnd"/>
      <w:r w:rsidRPr="00DD5A21">
        <w:rPr>
          <w:rFonts w:ascii="Times New Roman" w:hAnsi="Times New Roman" w:cs="Times New Roman"/>
          <w:sz w:val="26"/>
          <w:szCs w:val="26"/>
        </w:rPr>
        <w:t xml:space="preserve"> Диана Анатольевна</w:t>
      </w:r>
    </w:p>
    <w:p w:rsidR="00467ABE" w:rsidRDefault="00467ABE" w:rsidP="007F443A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урлачен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рина Николаевна</w:t>
      </w:r>
    </w:p>
    <w:p w:rsidR="00467ABE" w:rsidRDefault="00467ABE" w:rsidP="007F443A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ахоб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йбе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Улугбекович</w:t>
      </w:r>
      <w:proofErr w:type="spellEnd"/>
    </w:p>
    <w:p w:rsidR="00D37DB7" w:rsidRDefault="00AF69F3" w:rsidP="007F443A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D5A21">
        <w:rPr>
          <w:rFonts w:ascii="Times New Roman" w:hAnsi="Times New Roman" w:cs="Times New Roman"/>
          <w:sz w:val="26"/>
          <w:szCs w:val="26"/>
        </w:rPr>
        <w:t>Вир</w:t>
      </w:r>
      <w:r w:rsidR="00B6660B" w:rsidRPr="00DD5A21">
        <w:rPr>
          <w:rFonts w:ascii="Times New Roman" w:hAnsi="Times New Roman" w:cs="Times New Roman"/>
          <w:sz w:val="26"/>
          <w:szCs w:val="26"/>
        </w:rPr>
        <w:t>а</w:t>
      </w:r>
      <w:r w:rsidR="00D37DB7" w:rsidRPr="00DD5A21">
        <w:rPr>
          <w:rFonts w:ascii="Times New Roman" w:hAnsi="Times New Roman" w:cs="Times New Roman"/>
          <w:sz w:val="26"/>
          <w:szCs w:val="26"/>
        </w:rPr>
        <w:t>бян</w:t>
      </w:r>
      <w:proofErr w:type="spellEnd"/>
      <w:r w:rsidR="00D37DB7" w:rsidRPr="00DD5A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7DB7" w:rsidRPr="00DD5A21">
        <w:rPr>
          <w:rFonts w:ascii="Times New Roman" w:hAnsi="Times New Roman" w:cs="Times New Roman"/>
          <w:sz w:val="26"/>
          <w:szCs w:val="26"/>
        </w:rPr>
        <w:t>Аничка</w:t>
      </w:r>
      <w:proofErr w:type="spellEnd"/>
      <w:r w:rsidR="00D37DB7" w:rsidRPr="00DD5A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7DB7" w:rsidRPr="00DD5A21">
        <w:rPr>
          <w:rFonts w:ascii="Times New Roman" w:hAnsi="Times New Roman" w:cs="Times New Roman"/>
          <w:sz w:val="26"/>
          <w:szCs w:val="26"/>
        </w:rPr>
        <w:t>Оганесовна</w:t>
      </w:r>
      <w:proofErr w:type="spellEnd"/>
    </w:p>
    <w:p w:rsidR="005458CD" w:rsidRPr="00DD5A21" w:rsidRDefault="00BC3C0F" w:rsidP="007F443A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о</w:t>
      </w:r>
      <w:r w:rsidR="005458CD">
        <w:rPr>
          <w:rFonts w:ascii="Times New Roman" w:hAnsi="Times New Roman" w:cs="Times New Roman"/>
          <w:sz w:val="26"/>
          <w:szCs w:val="26"/>
        </w:rPr>
        <w:t>сиева</w:t>
      </w:r>
      <w:proofErr w:type="spellEnd"/>
      <w:r w:rsidR="00545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58CD">
        <w:rPr>
          <w:rFonts w:ascii="Times New Roman" w:hAnsi="Times New Roman" w:cs="Times New Roman"/>
          <w:sz w:val="26"/>
          <w:szCs w:val="26"/>
        </w:rPr>
        <w:t>Ханифа</w:t>
      </w:r>
      <w:proofErr w:type="spellEnd"/>
      <w:r w:rsidR="00545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58CD">
        <w:rPr>
          <w:rFonts w:ascii="Times New Roman" w:hAnsi="Times New Roman" w:cs="Times New Roman"/>
          <w:sz w:val="26"/>
          <w:szCs w:val="26"/>
        </w:rPr>
        <w:t>Собировна</w:t>
      </w:r>
      <w:proofErr w:type="spellEnd"/>
    </w:p>
    <w:p w:rsidR="00BC6250" w:rsidRDefault="00BC6250" w:rsidP="007F443A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ранина Екатерина Александровна</w:t>
      </w:r>
    </w:p>
    <w:p w:rsidR="00467ABE" w:rsidRDefault="00467ABE" w:rsidP="007F443A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асано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Гюльна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зума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ызы</w:t>
      </w:r>
      <w:proofErr w:type="spellEnd"/>
    </w:p>
    <w:p w:rsidR="00D37DB7" w:rsidRPr="00DD5A21" w:rsidRDefault="00D37DB7" w:rsidP="007F443A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D5A21">
        <w:rPr>
          <w:rFonts w:ascii="Times New Roman" w:hAnsi="Times New Roman" w:cs="Times New Roman"/>
          <w:sz w:val="26"/>
          <w:szCs w:val="26"/>
        </w:rPr>
        <w:t>Горланова</w:t>
      </w:r>
      <w:proofErr w:type="spellEnd"/>
      <w:r w:rsidRPr="00DD5A21">
        <w:rPr>
          <w:rFonts w:ascii="Times New Roman" w:hAnsi="Times New Roman" w:cs="Times New Roman"/>
          <w:sz w:val="26"/>
          <w:szCs w:val="26"/>
        </w:rPr>
        <w:t xml:space="preserve"> Анна Сергеевна</w:t>
      </w:r>
    </w:p>
    <w:p w:rsidR="00467ABE" w:rsidRDefault="00467ABE" w:rsidP="007F443A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DD5A21">
        <w:rPr>
          <w:rFonts w:ascii="Times New Roman" w:hAnsi="Times New Roman" w:cs="Times New Roman"/>
          <w:sz w:val="26"/>
          <w:szCs w:val="26"/>
        </w:rPr>
        <w:t xml:space="preserve">Джалилова </w:t>
      </w:r>
      <w:proofErr w:type="spellStart"/>
      <w:r w:rsidRPr="00DD5A21">
        <w:rPr>
          <w:rFonts w:ascii="Times New Roman" w:hAnsi="Times New Roman" w:cs="Times New Roman"/>
          <w:sz w:val="26"/>
          <w:szCs w:val="26"/>
        </w:rPr>
        <w:t>Мадина</w:t>
      </w:r>
      <w:proofErr w:type="spellEnd"/>
      <w:r w:rsidRPr="00DD5A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A21">
        <w:rPr>
          <w:rFonts w:ascii="Times New Roman" w:hAnsi="Times New Roman" w:cs="Times New Roman"/>
          <w:sz w:val="26"/>
          <w:szCs w:val="26"/>
        </w:rPr>
        <w:t>Ильясовна</w:t>
      </w:r>
      <w:proofErr w:type="spellEnd"/>
    </w:p>
    <w:p w:rsidR="006331E2" w:rsidRDefault="006331E2" w:rsidP="007F443A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Жумакул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ёна Геннадиевна</w:t>
      </w:r>
    </w:p>
    <w:p w:rsidR="00A64259" w:rsidRPr="00DD5A21" w:rsidRDefault="00A64259" w:rsidP="007F443A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слам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Петровна</w:t>
      </w:r>
    </w:p>
    <w:p w:rsidR="00467ABE" w:rsidRPr="00DD5A21" w:rsidRDefault="00467ABE" w:rsidP="007F443A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D5A21">
        <w:rPr>
          <w:rFonts w:ascii="Times New Roman" w:hAnsi="Times New Roman" w:cs="Times New Roman"/>
          <w:sz w:val="26"/>
          <w:szCs w:val="26"/>
        </w:rPr>
        <w:t>Егельская</w:t>
      </w:r>
      <w:proofErr w:type="spellEnd"/>
      <w:r w:rsidRPr="00DD5A21">
        <w:rPr>
          <w:rFonts w:ascii="Times New Roman" w:hAnsi="Times New Roman" w:cs="Times New Roman"/>
          <w:sz w:val="26"/>
          <w:szCs w:val="26"/>
        </w:rPr>
        <w:t xml:space="preserve"> Татьяна  Юрьевна</w:t>
      </w:r>
    </w:p>
    <w:p w:rsidR="00467ABE" w:rsidRPr="00DD5A21" w:rsidRDefault="00467ABE" w:rsidP="007F443A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D5A21">
        <w:rPr>
          <w:rFonts w:ascii="Times New Roman" w:hAnsi="Times New Roman" w:cs="Times New Roman"/>
          <w:sz w:val="26"/>
          <w:szCs w:val="26"/>
        </w:rPr>
        <w:t>Искандаров</w:t>
      </w:r>
      <w:proofErr w:type="spellEnd"/>
      <w:r w:rsidRPr="00DD5A21">
        <w:rPr>
          <w:rFonts w:ascii="Times New Roman" w:hAnsi="Times New Roman" w:cs="Times New Roman"/>
          <w:sz w:val="26"/>
          <w:szCs w:val="26"/>
        </w:rPr>
        <w:t xml:space="preserve"> Абдулла </w:t>
      </w:r>
      <w:proofErr w:type="spellStart"/>
      <w:r w:rsidRPr="00DD5A21">
        <w:rPr>
          <w:rFonts w:ascii="Times New Roman" w:hAnsi="Times New Roman" w:cs="Times New Roman"/>
          <w:sz w:val="26"/>
          <w:szCs w:val="26"/>
        </w:rPr>
        <w:t>Мухаммаджонович</w:t>
      </w:r>
      <w:proofErr w:type="spellEnd"/>
    </w:p>
    <w:p w:rsidR="00467ABE" w:rsidRPr="00DD5A21" w:rsidRDefault="00467ABE" w:rsidP="007F443A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DD5A21">
        <w:rPr>
          <w:rFonts w:ascii="Times New Roman" w:hAnsi="Times New Roman" w:cs="Times New Roman"/>
          <w:sz w:val="26"/>
          <w:szCs w:val="26"/>
        </w:rPr>
        <w:t>Казанцева Любовь Анатольевна</w:t>
      </w:r>
    </w:p>
    <w:p w:rsidR="00DD5A21" w:rsidRPr="00DD5A21" w:rsidRDefault="00DD5A21" w:rsidP="007F443A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D5A21">
        <w:rPr>
          <w:rFonts w:ascii="Times New Roman" w:hAnsi="Times New Roman" w:cs="Times New Roman"/>
          <w:sz w:val="26"/>
          <w:szCs w:val="26"/>
        </w:rPr>
        <w:t>Кахорова</w:t>
      </w:r>
      <w:proofErr w:type="spellEnd"/>
      <w:proofErr w:type="gramStart"/>
      <w:r w:rsidRPr="00DD5A21">
        <w:rPr>
          <w:rFonts w:ascii="Times New Roman" w:hAnsi="Times New Roman" w:cs="Times New Roman"/>
          <w:sz w:val="26"/>
          <w:szCs w:val="26"/>
        </w:rPr>
        <w:t xml:space="preserve"> Р</w:t>
      </w:r>
      <w:proofErr w:type="gramEnd"/>
      <w:r w:rsidRPr="00DD5A21">
        <w:rPr>
          <w:rFonts w:ascii="Times New Roman" w:hAnsi="Times New Roman" w:cs="Times New Roman"/>
          <w:sz w:val="26"/>
          <w:szCs w:val="26"/>
        </w:rPr>
        <w:t xml:space="preserve">ано </w:t>
      </w:r>
      <w:proofErr w:type="spellStart"/>
      <w:r w:rsidRPr="00DD5A21">
        <w:rPr>
          <w:rFonts w:ascii="Times New Roman" w:hAnsi="Times New Roman" w:cs="Times New Roman"/>
          <w:sz w:val="26"/>
          <w:szCs w:val="26"/>
        </w:rPr>
        <w:t>Саидмахмадовна</w:t>
      </w:r>
      <w:proofErr w:type="spellEnd"/>
    </w:p>
    <w:p w:rsidR="00467ABE" w:rsidRDefault="00467ABE" w:rsidP="007F443A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овалова Наталья Владимировна</w:t>
      </w:r>
    </w:p>
    <w:p w:rsidR="005458CD" w:rsidRDefault="005458CD" w:rsidP="007F443A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ада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илфуз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хаматалиевна</w:t>
      </w:r>
      <w:proofErr w:type="spellEnd"/>
    </w:p>
    <w:p w:rsidR="00467ABE" w:rsidRPr="00DD5A21" w:rsidRDefault="00467ABE" w:rsidP="007F443A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D5A21">
        <w:rPr>
          <w:rFonts w:ascii="Times New Roman" w:hAnsi="Times New Roman" w:cs="Times New Roman"/>
          <w:sz w:val="26"/>
          <w:szCs w:val="26"/>
        </w:rPr>
        <w:t>Мелитонян</w:t>
      </w:r>
      <w:proofErr w:type="spellEnd"/>
      <w:r w:rsidRPr="00DD5A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A21">
        <w:rPr>
          <w:rFonts w:ascii="Times New Roman" w:hAnsi="Times New Roman" w:cs="Times New Roman"/>
          <w:sz w:val="26"/>
          <w:szCs w:val="26"/>
        </w:rPr>
        <w:t>Тагуи</w:t>
      </w:r>
      <w:proofErr w:type="spellEnd"/>
      <w:r w:rsidRPr="00DD5A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A21">
        <w:rPr>
          <w:rFonts w:ascii="Times New Roman" w:hAnsi="Times New Roman" w:cs="Times New Roman"/>
          <w:sz w:val="26"/>
          <w:szCs w:val="26"/>
        </w:rPr>
        <w:t>Оганесовна</w:t>
      </w:r>
      <w:proofErr w:type="spellEnd"/>
    </w:p>
    <w:p w:rsidR="00467ABE" w:rsidRDefault="00467ABE" w:rsidP="007F443A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хайлова Марина Юрьевна</w:t>
      </w:r>
    </w:p>
    <w:p w:rsidR="00735E57" w:rsidRDefault="00735E57" w:rsidP="007F443A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Наркузи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ва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Абдумаликовна</w:t>
      </w:r>
      <w:proofErr w:type="spellEnd"/>
    </w:p>
    <w:p w:rsidR="00467ABE" w:rsidRPr="00DD5A21" w:rsidRDefault="00467ABE" w:rsidP="007F443A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D5A21">
        <w:rPr>
          <w:rFonts w:ascii="Times New Roman" w:hAnsi="Times New Roman" w:cs="Times New Roman"/>
          <w:sz w:val="26"/>
          <w:szCs w:val="26"/>
        </w:rPr>
        <w:t>Несмашная</w:t>
      </w:r>
      <w:proofErr w:type="spellEnd"/>
      <w:r w:rsidRPr="00DD5A21">
        <w:rPr>
          <w:rFonts w:ascii="Times New Roman" w:hAnsi="Times New Roman" w:cs="Times New Roman"/>
          <w:sz w:val="26"/>
          <w:szCs w:val="26"/>
        </w:rPr>
        <w:t xml:space="preserve"> Дарья Владимировна</w:t>
      </w:r>
    </w:p>
    <w:p w:rsidR="00467ABE" w:rsidRDefault="00467ABE" w:rsidP="007F443A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D5A21">
        <w:rPr>
          <w:rFonts w:ascii="Times New Roman" w:hAnsi="Times New Roman" w:cs="Times New Roman"/>
          <w:sz w:val="26"/>
          <w:szCs w:val="26"/>
        </w:rPr>
        <w:t>Осмолина</w:t>
      </w:r>
      <w:proofErr w:type="spellEnd"/>
      <w:r w:rsidRPr="00DD5A21">
        <w:rPr>
          <w:rFonts w:ascii="Times New Roman" w:hAnsi="Times New Roman" w:cs="Times New Roman"/>
          <w:sz w:val="26"/>
          <w:szCs w:val="26"/>
        </w:rPr>
        <w:t xml:space="preserve"> Юлия Анатольевна</w:t>
      </w:r>
    </w:p>
    <w:p w:rsidR="007D16D4" w:rsidRPr="00DD5A21" w:rsidRDefault="007D16D4" w:rsidP="007F443A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госян Тамара Сейрановна</w:t>
      </w:r>
    </w:p>
    <w:p w:rsidR="00467ABE" w:rsidRPr="00DD5A21" w:rsidRDefault="00467ABE" w:rsidP="007F443A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DD5A21">
        <w:rPr>
          <w:rFonts w:ascii="Times New Roman" w:hAnsi="Times New Roman" w:cs="Times New Roman"/>
          <w:sz w:val="26"/>
          <w:szCs w:val="26"/>
        </w:rPr>
        <w:t>Прыгун Юлия Валерьевна</w:t>
      </w:r>
    </w:p>
    <w:p w:rsidR="00467ABE" w:rsidRDefault="00467ABE" w:rsidP="007F443A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илмо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алика </w:t>
      </w:r>
      <w:proofErr w:type="spellStart"/>
      <w:r>
        <w:rPr>
          <w:rFonts w:ascii="Times New Roman" w:hAnsi="Times New Roman" w:cs="Times New Roman"/>
          <w:sz w:val="26"/>
          <w:szCs w:val="26"/>
        </w:rPr>
        <w:t>Исломбековна</w:t>
      </w:r>
      <w:proofErr w:type="spellEnd"/>
    </w:p>
    <w:p w:rsidR="00467ABE" w:rsidRPr="00DD5A21" w:rsidRDefault="00467ABE" w:rsidP="007F443A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DD5A21">
        <w:rPr>
          <w:rFonts w:ascii="Times New Roman" w:hAnsi="Times New Roman" w:cs="Times New Roman"/>
          <w:sz w:val="26"/>
          <w:szCs w:val="26"/>
        </w:rPr>
        <w:t>Спиридонова Ирина Валерьевна</w:t>
      </w:r>
    </w:p>
    <w:p w:rsidR="00467ABE" w:rsidRPr="00DD5A21" w:rsidRDefault="00467ABE" w:rsidP="007F443A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DD5A21">
        <w:rPr>
          <w:rFonts w:ascii="Times New Roman" w:hAnsi="Times New Roman" w:cs="Times New Roman"/>
          <w:sz w:val="26"/>
          <w:szCs w:val="26"/>
        </w:rPr>
        <w:t>Тодорова Наталия Викторовна</w:t>
      </w:r>
    </w:p>
    <w:p w:rsidR="00467ABE" w:rsidRDefault="00467ABE" w:rsidP="007F443A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Уру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иднис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химджоновна</w:t>
      </w:r>
      <w:proofErr w:type="spellEnd"/>
    </w:p>
    <w:p w:rsidR="00467ABE" w:rsidRPr="00DD5A21" w:rsidRDefault="00467ABE" w:rsidP="007F443A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DD5A21">
        <w:rPr>
          <w:rFonts w:ascii="Times New Roman" w:hAnsi="Times New Roman" w:cs="Times New Roman"/>
          <w:sz w:val="26"/>
          <w:szCs w:val="26"/>
        </w:rPr>
        <w:t>Челах</w:t>
      </w:r>
      <w:proofErr w:type="gramEnd"/>
      <w:r w:rsidRPr="00DD5A21">
        <w:rPr>
          <w:rFonts w:ascii="Times New Roman" w:hAnsi="Times New Roman" w:cs="Times New Roman"/>
          <w:sz w:val="26"/>
          <w:szCs w:val="26"/>
        </w:rPr>
        <w:t xml:space="preserve"> Валентина Антоновна</w:t>
      </w:r>
    </w:p>
    <w:p w:rsidR="00467ABE" w:rsidRPr="00DD5A21" w:rsidRDefault="00467ABE" w:rsidP="007F443A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D5A21">
        <w:rPr>
          <w:rFonts w:ascii="Times New Roman" w:hAnsi="Times New Roman" w:cs="Times New Roman"/>
          <w:sz w:val="26"/>
          <w:szCs w:val="26"/>
        </w:rPr>
        <w:t>Шодыева</w:t>
      </w:r>
      <w:proofErr w:type="spellEnd"/>
      <w:r w:rsidRPr="00DD5A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A21">
        <w:rPr>
          <w:rFonts w:ascii="Times New Roman" w:hAnsi="Times New Roman" w:cs="Times New Roman"/>
          <w:sz w:val="26"/>
          <w:szCs w:val="26"/>
        </w:rPr>
        <w:t>Барно</w:t>
      </w:r>
      <w:proofErr w:type="spellEnd"/>
      <w:r w:rsidRPr="00DD5A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5A21">
        <w:rPr>
          <w:rFonts w:ascii="Times New Roman" w:hAnsi="Times New Roman" w:cs="Times New Roman"/>
          <w:sz w:val="26"/>
          <w:szCs w:val="26"/>
        </w:rPr>
        <w:t>Назымовна</w:t>
      </w:r>
      <w:proofErr w:type="spellEnd"/>
    </w:p>
    <w:p w:rsidR="00467ABE" w:rsidRPr="00DD5A21" w:rsidRDefault="00467ABE" w:rsidP="007F443A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D5A21">
        <w:rPr>
          <w:rFonts w:ascii="Times New Roman" w:hAnsi="Times New Roman" w:cs="Times New Roman"/>
          <w:sz w:val="26"/>
          <w:szCs w:val="26"/>
        </w:rPr>
        <w:t>Яркина</w:t>
      </w:r>
      <w:proofErr w:type="spellEnd"/>
      <w:r w:rsidRPr="00DD5A21">
        <w:rPr>
          <w:rFonts w:ascii="Times New Roman" w:hAnsi="Times New Roman" w:cs="Times New Roman"/>
          <w:sz w:val="26"/>
          <w:szCs w:val="26"/>
        </w:rPr>
        <w:t xml:space="preserve"> Оксана Ивановна</w:t>
      </w:r>
    </w:p>
    <w:p w:rsidR="00300A7F" w:rsidRPr="004362E3" w:rsidRDefault="00300A7F" w:rsidP="004362E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2DA5" w:rsidRPr="00AE68C2" w:rsidRDefault="005B2DA5" w:rsidP="002E6C81">
      <w:pPr>
        <w:pStyle w:val="a3"/>
        <w:rPr>
          <w:rFonts w:ascii="Times New Roman" w:hAnsi="Times New Roman" w:cs="Times New Roman"/>
          <w:sz w:val="26"/>
          <w:szCs w:val="26"/>
        </w:rPr>
      </w:pPr>
    </w:p>
    <w:sectPr w:rsidR="005B2DA5" w:rsidRPr="00AE68C2" w:rsidSect="00DD680F">
      <w:pgSz w:w="11906" w:h="16838"/>
      <w:pgMar w:top="62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4333"/>
    <w:multiLevelType w:val="hybridMultilevel"/>
    <w:tmpl w:val="27A89FE2"/>
    <w:lvl w:ilvl="0" w:tplc="AB008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7B40"/>
    <w:multiLevelType w:val="hybridMultilevel"/>
    <w:tmpl w:val="DE7E0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56195"/>
    <w:multiLevelType w:val="hybridMultilevel"/>
    <w:tmpl w:val="CE984716"/>
    <w:lvl w:ilvl="0" w:tplc="88AE09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E6C4F"/>
    <w:multiLevelType w:val="hybridMultilevel"/>
    <w:tmpl w:val="DF123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37A67"/>
    <w:multiLevelType w:val="hybridMultilevel"/>
    <w:tmpl w:val="386A83BA"/>
    <w:lvl w:ilvl="0" w:tplc="6AFE11C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13782"/>
    <w:multiLevelType w:val="hybridMultilevel"/>
    <w:tmpl w:val="27A89FE2"/>
    <w:lvl w:ilvl="0" w:tplc="AB008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E5E05"/>
    <w:multiLevelType w:val="hybridMultilevel"/>
    <w:tmpl w:val="1B1A3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337B9"/>
    <w:multiLevelType w:val="hybridMultilevel"/>
    <w:tmpl w:val="1B1A3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17C4E"/>
    <w:multiLevelType w:val="hybridMultilevel"/>
    <w:tmpl w:val="1B1A3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53FCC"/>
    <w:multiLevelType w:val="hybridMultilevel"/>
    <w:tmpl w:val="74D8F026"/>
    <w:lvl w:ilvl="0" w:tplc="42C63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11D79"/>
    <w:multiLevelType w:val="hybridMultilevel"/>
    <w:tmpl w:val="DE7E0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129C7"/>
    <w:multiLevelType w:val="hybridMultilevel"/>
    <w:tmpl w:val="F66AC374"/>
    <w:lvl w:ilvl="0" w:tplc="D67A8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B137E"/>
    <w:multiLevelType w:val="hybridMultilevel"/>
    <w:tmpl w:val="27A89FE2"/>
    <w:lvl w:ilvl="0" w:tplc="AB008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E0EAB"/>
    <w:multiLevelType w:val="hybridMultilevel"/>
    <w:tmpl w:val="B04CFE38"/>
    <w:lvl w:ilvl="0" w:tplc="635C21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8164D"/>
    <w:multiLevelType w:val="hybridMultilevel"/>
    <w:tmpl w:val="27A89FE2"/>
    <w:lvl w:ilvl="0" w:tplc="AB008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34FCE"/>
    <w:multiLevelType w:val="hybridMultilevel"/>
    <w:tmpl w:val="CFC08D84"/>
    <w:lvl w:ilvl="0" w:tplc="D194B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C20E3"/>
    <w:multiLevelType w:val="hybridMultilevel"/>
    <w:tmpl w:val="A07C487E"/>
    <w:lvl w:ilvl="0" w:tplc="88767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43D1E"/>
    <w:multiLevelType w:val="hybridMultilevel"/>
    <w:tmpl w:val="DF123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11B5E"/>
    <w:multiLevelType w:val="hybridMultilevel"/>
    <w:tmpl w:val="1B1A3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2545D"/>
    <w:multiLevelType w:val="hybridMultilevel"/>
    <w:tmpl w:val="6FF698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4F35FD"/>
    <w:multiLevelType w:val="hybridMultilevel"/>
    <w:tmpl w:val="272C3610"/>
    <w:lvl w:ilvl="0" w:tplc="D67A8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25A28"/>
    <w:multiLevelType w:val="hybridMultilevel"/>
    <w:tmpl w:val="27A89FE2"/>
    <w:lvl w:ilvl="0" w:tplc="AB008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65B23"/>
    <w:multiLevelType w:val="hybridMultilevel"/>
    <w:tmpl w:val="9A180532"/>
    <w:lvl w:ilvl="0" w:tplc="D67A8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70FB2"/>
    <w:multiLevelType w:val="hybridMultilevel"/>
    <w:tmpl w:val="27A89FE2"/>
    <w:lvl w:ilvl="0" w:tplc="AB008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D268B3"/>
    <w:multiLevelType w:val="hybridMultilevel"/>
    <w:tmpl w:val="1B1A3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853F80"/>
    <w:multiLevelType w:val="hybridMultilevel"/>
    <w:tmpl w:val="1B1A3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8F266B"/>
    <w:multiLevelType w:val="hybridMultilevel"/>
    <w:tmpl w:val="47842966"/>
    <w:lvl w:ilvl="0" w:tplc="4984C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74035"/>
    <w:multiLevelType w:val="hybridMultilevel"/>
    <w:tmpl w:val="4D0E6868"/>
    <w:lvl w:ilvl="0" w:tplc="49D4B14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E312EA"/>
    <w:multiLevelType w:val="hybridMultilevel"/>
    <w:tmpl w:val="272C3610"/>
    <w:lvl w:ilvl="0" w:tplc="D67A8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F2F12"/>
    <w:multiLevelType w:val="hybridMultilevel"/>
    <w:tmpl w:val="1722B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74509"/>
    <w:multiLevelType w:val="hybridMultilevel"/>
    <w:tmpl w:val="272C3610"/>
    <w:lvl w:ilvl="0" w:tplc="D67A8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42354D"/>
    <w:multiLevelType w:val="hybridMultilevel"/>
    <w:tmpl w:val="0DCED39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9654B1F"/>
    <w:multiLevelType w:val="hybridMultilevel"/>
    <w:tmpl w:val="1B1A3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E521C"/>
    <w:multiLevelType w:val="hybridMultilevel"/>
    <w:tmpl w:val="714AC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743D55"/>
    <w:multiLevelType w:val="hybridMultilevel"/>
    <w:tmpl w:val="2CEE32B4"/>
    <w:lvl w:ilvl="0" w:tplc="D3143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311B82"/>
    <w:multiLevelType w:val="hybridMultilevel"/>
    <w:tmpl w:val="27A89FE2"/>
    <w:lvl w:ilvl="0" w:tplc="AB008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CD592F"/>
    <w:multiLevelType w:val="hybridMultilevel"/>
    <w:tmpl w:val="6FDE1304"/>
    <w:lvl w:ilvl="0" w:tplc="123A95B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5F4F3B"/>
    <w:multiLevelType w:val="hybridMultilevel"/>
    <w:tmpl w:val="1B1A3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F465C2"/>
    <w:multiLevelType w:val="hybridMultilevel"/>
    <w:tmpl w:val="DF123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8E0990"/>
    <w:multiLevelType w:val="hybridMultilevel"/>
    <w:tmpl w:val="27A89FE2"/>
    <w:lvl w:ilvl="0" w:tplc="AB008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317FB9"/>
    <w:multiLevelType w:val="hybridMultilevel"/>
    <w:tmpl w:val="27A89FE2"/>
    <w:lvl w:ilvl="0" w:tplc="AB008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9D05DB"/>
    <w:multiLevelType w:val="hybridMultilevel"/>
    <w:tmpl w:val="DF123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D86960"/>
    <w:multiLevelType w:val="hybridMultilevel"/>
    <w:tmpl w:val="F3742BE2"/>
    <w:lvl w:ilvl="0" w:tplc="ECC4DB5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3"/>
  </w:num>
  <w:num w:numId="3">
    <w:abstractNumId w:val="36"/>
  </w:num>
  <w:num w:numId="4">
    <w:abstractNumId w:val="10"/>
  </w:num>
  <w:num w:numId="5">
    <w:abstractNumId w:val="3"/>
  </w:num>
  <w:num w:numId="6">
    <w:abstractNumId w:val="42"/>
  </w:num>
  <w:num w:numId="7">
    <w:abstractNumId w:val="29"/>
  </w:num>
  <w:num w:numId="8">
    <w:abstractNumId w:val="30"/>
  </w:num>
  <w:num w:numId="9">
    <w:abstractNumId w:val="39"/>
  </w:num>
  <w:num w:numId="10">
    <w:abstractNumId w:val="40"/>
  </w:num>
  <w:num w:numId="11">
    <w:abstractNumId w:val="23"/>
  </w:num>
  <w:num w:numId="12">
    <w:abstractNumId w:val="31"/>
  </w:num>
  <w:num w:numId="13">
    <w:abstractNumId w:val="14"/>
  </w:num>
  <w:num w:numId="14">
    <w:abstractNumId w:val="35"/>
  </w:num>
  <w:num w:numId="15">
    <w:abstractNumId w:val="22"/>
  </w:num>
  <w:num w:numId="16">
    <w:abstractNumId w:val="26"/>
  </w:num>
  <w:num w:numId="17">
    <w:abstractNumId w:val="11"/>
  </w:num>
  <w:num w:numId="18">
    <w:abstractNumId w:val="16"/>
  </w:num>
  <w:num w:numId="19">
    <w:abstractNumId w:val="13"/>
  </w:num>
  <w:num w:numId="20">
    <w:abstractNumId w:val="4"/>
  </w:num>
  <w:num w:numId="21">
    <w:abstractNumId w:val="15"/>
  </w:num>
  <w:num w:numId="22">
    <w:abstractNumId w:val="34"/>
  </w:num>
  <w:num w:numId="23">
    <w:abstractNumId w:val="2"/>
  </w:num>
  <w:num w:numId="24">
    <w:abstractNumId w:val="9"/>
  </w:num>
  <w:num w:numId="25">
    <w:abstractNumId w:val="12"/>
  </w:num>
  <w:num w:numId="26">
    <w:abstractNumId w:val="20"/>
  </w:num>
  <w:num w:numId="27">
    <w:abstractNumId w:val="28"/>
  </w:num>
  <w:num w:numId="28">
    <w:abstractNumId w:val="38"/>
  </w:num>
  <w:num w:numId="29">
    <w:abstractNumId w:val="1"/>
  </w:num>
  <w:num w:numId="30">
    <w:abstractNumId w:val="8"/>
  </w:num>
  <w:num w:numId="31">
    <w:abstractNumId w:val="32"/>
  </w:num>
  <w:num w:numId="32">
    <w:abstractNumId w:val="6"/>
  </w:num>
  <w:num w:numId="33">
    <w:abstractNumId w:val="18"/>
  </w:num>
  <w:num w:numId="34">
    <w:abstractNumId w:val="5"/>
  </w:num>
  <w:num w:numId="35">
    <w:abstractNumId w:val="21"/>
  </w:num>
  <w:num w:numId="36">
    <w:abstractNumId w:val="0"/>
  </w:num>
  <w:num w:numId="37">
    <w:abstractNumId w:val="19"/>
  </w:num>
  <w:num w:numId="38">
    <w:abstractNumId w:val="41"/>
  </w:num>
  <w:num w:numId="39">
    <w:abstractNumId w:val="17"/>
  </w:num>
  <w:num w:numId="40">
    <w:abstractNumId w:val="7"/>
  </w:num>
  <w:num w:numId="41">
    <w:abstractNumId w:val="37"/>
  </w:num>
  <w:num w:numId="42">
    <w:abstractNumId w:val="25"/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C0BB9"/>
    <w:rsid w:val="0000074B"/>
    <w:rsid w:val="000040D4"/>
    <w:rsid w:val="0002594D"/>
    <w:rsid w:val="00031BCD"/>
    <w:rsid w:val="00034CF8"/>
    <w:rsid w:val="000432F1"/>
    <w:rsid w:val="000445E5"/>
    <w:rsid w:val="00050C9E"/>
    <w:rsid w:val="00053722"/>
    <w:rsid w:val="00054E71"/>
    <w:rsid w:val="00055C1F"/>
    <w:rsid w:val="00065406"/>
    <w:rsid w:val="00066930"/>
    <w:rsid w:val="00080838"/>
    <w:rsid w:val="0009486A"/>
    <w:rsid w:val="000A1778"/>
    <w:rsid w:val="000B0964"/>
    <w:rsid w:val="000B1F70"/>
    <w:rsid w:val="000B3F91"/>
    <w:rsid w:val="000B6106"/>
    <w:rsid w:val="000C0BB9"/>
    <w:rsid w:val="000C1C31"/>
    <w:rsid w:val="000C307E"/>
    <w:rsid w:val="000D24D0"/>
    <w:rsid w:val="00116B2C"/>
    <w:rsid w:val="00123E94"/>
    <w:rsid w:val="00127B07"/>
    <w:rsid w:val="00142A23"/>
    <w:rsid w:val="00153C30"/>
    <w:rsid w:val="00153F78"/>
    <w:rsid w:val="001544C9"/>
    <w:rsid w:val="00156CCD"/>
    <w:rsid w:val="001604C6"/>
    <w:rsid w:val="0016365B"/>
    <w:rsid w:val="001705B2"/>
    <w:rsid w:val="00173CFD"/>
    <w:rsid w:val="001774A5"/>
    <w:rsid w:val="001820AD"/>
    <w:rsid w:val="00196D9C"/>
    <w:rsid w:val="001B1E1F"/>
    <w:rsid w:val="001B3B39"/>
    <w:rsid w:val="001C686D"/>
    <w:rsid w:val="001D0514"/>
    <w:rsid w:val="001F638C"/>
    <w:rsid w:val="0020251A"/>
    <w:rsid w:val="00204129"/>
    <w:rsid w:val="0021040F"/>
    <w:rsid w:val="00216CDE"/>
    <w:rsid w:val="00222CA9"/>
    <w:rsid w:val="00252FF7"/>
    <w:rsid w:val="00264941"/>
    <w:rsid w:val="002661F6"/>
    <w:rsid w:val="00273901"/>
    <w:rsid w:val="002A38C3"/>
    <w:rsid w:val="002A567E"/>
    <w:rsid w:val="002B085A"/>
    <w:rsid w:val="002B4820"/>
    <w:rsid w:val="002D1A39"/>
    <w:rsid w:val="002D411E"/>
    <w:rsid w:val="002D5FB8"/>
    <w:rsid w:val="002E241C"/>
    <w:rsid w:val="002E6C81"/>
    <w:rsid w:val="00300A7F"/>
    <w:rsid w:val="00302484"/>
    <w:rsid w:val="00302ECD"/>
    <w:rsid w:val="003046B8"/>
    <w:rsid w:val="003061DE"/>
    <w:rsid w:val="00310835"/>
    <w:rsid w:val="003130DD"/>
    <w:rsid w:val="0032596E"/>
    <w:rsid w:val="00336BB9"/>
    <w:rsid w:val="00342CDC"/>
    <w:rsid w:val="00350E0C"/>
    <w:rsid w:val="00364901"/>
    <w:rsid w:val="00366CB0"/>
    <w:rsid w:val="00371E2E"/>
    <w:rsid w:val="0037320F"/>
    <w:rsid w:val="003765F8"/>
    <w:rsid w:val="00382147"/>
    <w:rsid w:val="003841EB"/>
    <w:rsid w:val="0038799B"/>
    <w:rsid w:val="0039258E"/>
    <w:rsid w:val="003970B0"/>
    <w:rsid w:val="003A1528"/>
    <w:rsid w:val="003C0984"/>
    <w:rsid w:val="003D0FC8"/>
    <w:rsid w:val="003E6D78"/>
    <w:rsid w:val="00422EA1"/>
    <w:rsid w:val="00427CF2"/>
    <w:rsid w:val="004362E3"/>
    <w:rsid w:val="00443B1D"/>
    <w:rsid w:val="004601FE"/>
    <w:rsid w:val="00467ABE"/>
    <w:rsid w:val="00467F2C"/>
    <w:rsid w:val="004746ED"/>
    <w:rsid w:val="0048261C"/>
    <w:rsid w:val="00485E3E"/>
    <w:rsid w:val="004864BA"/>
    <w:rsid w:val="00492CED"/>
    <w:rsid w:val="004C26B7"/>
    <w:rsid w:val="004E3BC8"/>
    <w:rsid w:val="004E7F70"/>
    <w:rsid w:val="004F0828"/>
    <w:rsid w:val="004F5DC2"/>
    <w:rsid w:val="005036BF"/>
    <w:rsid w:val="00525EC9"/>
    <w:rsid w:val="005458CD"/>
    <w:rsid w:val="00547FBA"/>
    <w:rsid w:val="005505D2"/>
    <w:rsid w:val="005707D2"/>
    <w:rsid w:val="00570BC5"/>
    <w:rsid w:val="00580D91"/>
    <w:rsid w:val="00581913"/>
    <w:rsid w:val="00587C72"/>
    <w:rsid w:val="005A10F3"/>
    <w:rsid w:val="005A587C"/>
    <w:rsid w:val="005A63F5"/>
    <w:rsid w:val="005B2DA5"/>
    <w:rsid w:val="005B5377"/>
    <w:rsid w:val="005B635A"/>
    <w:rsid w:val="005C2F4D"/>
    <w:rsid w:val="005E6BED"/>
    <w:rsid w:val="005E6DE4"/>
    <w:rsid w:val="005F457A"/>
    <w:rsid w:val="005F5593"/>
    <w:rsid w:val="006076D7"/>
    <w:rsid w:val="006258F1"/>
    <w:rsid w:val="006331E2"/>
    <w:rsid w:val="006334A2"/>
    <w:rsid w:val="006404AE"/>
    <w:rsid w:val="006456CE"/>
    <w:rsid w:val="0065213B"/>
    <w:rsid w:val="00683911"/>
    <w:rsid w:val="006930EE"/>
    <w:rsid w:val="006A099F"/>
    <w:rsid w:val="006A4E59"/>
    <w:rsid w:val="006A6527"/>
    <w:rsid w:val="006B415F"/>
    <w:rsid w:val="006B653D"/>
    <w:rsid w:val="006D55D8"/>
    <w:rsid w:val="006D6168"/>
    <w:rsid w:val="006F43ED"/>
    <w:rsid w:val="006F4A0A"/>
    <w:rsid w:val="006F6F66"/>
    <w:rsid w:val="007019C0"/>
    <w:rsid w:val="007043C2"/>
    <w:rsid w:val="00707874"/>
    <w:rsid w:val="00712A3C"/>
    <w:rsid w:val="007237D7"/>
    <w:rsid w:val="00730F62"/>
    <w:rsid w:val="00735E57"/>
    <w:rsid w:val="0074028F"/>
    <w:rsid w:val="007479EF"/>
    <w:rsid w:val="00752688"/>
    <w:rsid w:val="00761CE2"/>
    <w:rsid w:val="00762E24"/>
    <w:rsid w:val="00772582"/>
    <w:rsid w:val="00772CA4"/>
    <w:rsid w:val="00785C89"/>
    <w:rsid w:val="007A1974"/>
    <w:rsid w:val="007A6DB5"/>
    <w:rsid w:val="007B1026"/>
    <w:rsid w:val="007C4802"/>
    <w:rsid w:val="007D0BDA"/>
    <w:rsid w:val="007D16D4"/>
    <w:rsid w:val="007D21A9"/>
    <w:rsid w:val="007F443A"/>
    <w:rsid w:val="00802346"/>
    <w:rsid w:val="00812D8F"/>
    <w:rsid w:val="008176EF"/>
    <w:rsid w:val="0087092A"/>
    <w:rsid w:val="008A7E64"/>
    <w:rsid w:val="008B67ED"/>
    <w:rsid w:val="008B6D77"/>
    <w:rsid w:val="008C0292"/>
    <w:rsid w:val="008C7522"/>
    <w:rsid w:val="008D1DFE"/>
    <w:rsid w:val="008D5BBE"/>
    <w:rsid w:val="008E2FC4"/>
    <w:rsid w:val="008E6149"/>
    <w:rsid w:val="008E6D9C"/>
    <w:rsid w:val="008F098D"/>
    <w:rsid w:val="008F4660"/>
    <w:rsid w:val="0090124F"/>
    <w:rsid w:val="009041B4"/>
    <w:rsid w:val="00923499"/>
    <w:rsid w:val="0092792C"/>
    <w:rsid w:val="009315AC"/>
    <w:rsid w:val="00961DD1"/>
    <w:rsid w:val="00962F7C"/>
    <w:rsid w:val="009862BB"/>
    <w:rsid w:val="009878C8"/>
    <w:rsid w:val="009A64D9"/>
    <w:rsid w:val="009A7191"/>
    <w:rsid w:val="009F2A1F"/>
    <w:rsid w:val="00A0189A"/>
    <w:rsid w:val="00A06C94"/>
    <w:rsid w:val="00A10AF6"/>
    <w:rsid w:val="00A12FC6"/>
    <w:rsid w:val="00A22B3D"/>
    <w:rsid w:val="00A3604D"/>
    <w:rsid w:val="00A43D0C"/>
    <w:rsid w:val="00A46D06"/>
    <w:rsid w:val="00A50867"/>
    <w:rsid w:val="00A60F66"/>
    <w:rsid w:val="00A62755"/>
    <w:rsid w:val="00A64259"/>
    <w:rsid w:val="00A64E89"/>
    <w:rsid w:val="00A711FA"/>
    <w:rsid w:val="00A72158"/>
    <w:rsid w:val="00A72672"/>
    <w:rsid w:val="00A74EE1"/>
    <w:rsid w:val="00A9209A"/>
    <w:rsid w:val="00A977B0"/>
    <w:rsid w:val="00AA103F"/>
    <w:rsid w:val="00AA1E87"/>
    <w:rsid w:val="00AA3B3B"/>
    <w:rsid w:val="00AB00EA"/>
    <w:rsid w:val="00AB31CF"/>
    <w:rsid w:val="00AB630C"/>
    <w:rsid w:val="00AB76C7"/>
    <w:rsid w:val="00AC13D1"/>
    <w:rsid w:val="00AC7B71"/>
    <w:rsid w:val="00AE2E9F"/>
    <w:rsid w:val="00AE3B93"/>
    <w:rsid w:val="00AE68C2"/>
    <w:rsid w:val="00AF69F3"/>
    <w:rsid w:val="00AF6BE5"/>
    <w:rsid w:val="00B03715"/>
    <w:rsid w:val="00B05988"/>
    <w:rsid w:val="00B1266C"/>
    <w:rsid w:val="00B15692"/>
    <w:rsid w:val="00B21E09"/>
    <w:rsid w:val="00B278F1"/>
    <w:rsid w:val="00B27CFF"/>
    <w:rsid w:val="00B41FD2"/>
    <w:rsid w:val="00B53A0B"/>
    <w:rsid w:val="00B56A99"/>
    <w:rsid w:val="00B60549"/>
    <w:rsid w:val="00B61152"/>
    <w:rsid w:val="00B639E4"/>
    <w:rsid w:val="00B63C5B"/>
    <w:rsid w:val="00B6660B"/>
    <w:rsid w:val="00B718E4"/>
    <w:rsid w:val="00B85513"/>
    <w:rsid w:val="00B918BF"/>
    <w:rsid w:val="00B972E6"/>
    <w:rsid w:val="00B975DD"/>
    <w:rsid w:val="00BA02BD"/>
    <w:rsid w:val="00BA58B5"/>
    <w:rsid w:val="00BA7DD3"/>
    <w:rsid w:val="00BB4273"/>
    <w:rsid w:val="00BB5653"/>
    <w:rsid w:val="00BC3C0F"/>
    <w:rsid w:val="00BC5E61"/>
    <w:rsid w:val="00BC6250"/>
    <w:rsid w:val="00BD229D"/>
    <w:rsid w:val="00BD348A"/>
    <w:rsid w:val="00BE372B"/>
    <w:rsid w:val="00BE7E3A"/>
    <w:rsid w:val="00BF3D34"/>
    <w:rsid w:val="00C064E8"/>
    <w:rsid w:val="00C149EC"/>
    <w:rsid w:val="00C35FF4"/>
    <w:rsid w:val="00C40DE5"/>
    <w:rsid w:val="00C5374B"/>
    <w:rsid w:val="00C634C6"/>
    <w:rsid w:val="00C63869"/>
    <w:rsid w:val="00C761A2"/>
    <w:rsid w:val="00C924E3"/>
    <w:rsid w:val="00CA468F"/>
    <w:rsid w:val="00CB03A6"/>
    <w:rsid w:val="00CB5884"/>
    <w:rsid w:val="00CB73C9"/>
    <w:rsid w:val="00CD0381"/>
    <w:rsid w:val="00CD297A"/>
    <w:rsid w:val="00CD4FE6"/>
    <w:rsid w:val="00CD6C70"/>
    <w:rsid w:val="00CD6EB0"/>
    <w:rsid w:val="00CE14FB"/>
    <w:rsid w:val="00CE4E8E"/>
    <w:rsid w:val="00CF4BA4"/>
    <w:rsid w:val="00CF56B0"/>
    <w:rsid w:val="00D000C6"/>
    <w:rsid w:val="00D01381"/>
    <w:rsid w:val="00D10A89"/>
    <w:rsid w:val="00D33FC5"/>
    <w:rsid w:val="00D37DB7"/>
    <w:rsid w:val="00D42FAC"/>
    <w:rsid w:val="00D46D34"/>
    <w:rsid w:val="00D5069A"/>
    <w:rsid w:val="00D50858"/>
    <w:rsid w:val="00D540AE"/>
    <w:rsid w:val="00D642A4"/>
    <w:rsid w:val="00D7245B"/>
    <w:rsid w:val="00DD5A21"/>
    <w:rsid w:val="00DD6E4B"/>
    <w:rsid w:val="00DE540B"/>
    <w:rsid w:val="00DE68CA"/>
    <w:rsid w:val="00DF04F7"/>
    <w:rsid w:val="00DF2ACB"/>
    <w:rsid w:val="00E106F4"/>
    <w:rsid w:val="00E12AEE"/>
    <w:rsid w:val="00E322E0"/>
    <w:rsid w:val="00E32752"/>
    <w:rsid w:val="00E425D0"/>
    <w:rsid w:val="00E60447"/>
    <w:rsid w:val="00E66F72"/>
    <w:rsid w:val="00E769EC"/>
    <w:rsid w:val="00E77582"/>
    <w:rsid w:val="00E851D8"/>
    <w:rsid w:val="00EA02AC"/>
    <w:rsid w:val="00EB08A8"/>
    <w:rsid w:val="00EB6D10"/>
    <w:rsid w:val="00EC707E"/>
    <w:rsid w:val="00EE17DE"/>
    <w:rsid w:val="00EE351A"/>
    <w:rsid w:val="00EF0F1E"/>
    <w:rsid w:val="00EF74B5"/>
    <w:rsid w:val="00F05F60"/>
    <w:rsid w:val="00F119BF"/>
    <w:rsid w:val="00F12EF2"/>
    <w:rsid w:val="00F159B4"/>
    <w:rsid w:val="00F171AC"/>
    <w:rsid w:val="00F17797"/>
    <w:rsid w:val="00F42138"/>
    <w:rsid w:val="00F43AB9"/>
    <w:rsid w:val="00F469BA"/>
    <w:rsid w:val="00F65782"/>
    <w:rsid w:val="00F70D2A"/>
    <w:rsid w:val="00F82EEC"/>
    <w:rsid w:val="00F9252B"/>
    <w:rsid w:val="00F92542"/>
    <w:rsid w:val="00FA279B"/>
    <w:rsid w:val="00FC6168"/>
    <w:rsid w:val="00FD0401"/>
    <w:rsid w:val="00FE54C9"/>
    <w:rsid w:val="00FF1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BB9"/>
    <w:pPr>
      <w:spacing w:after="200" w:line="276" w:lineRule="auto"/>
    </w:pPr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B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1CC44-987F-4D3E-88F5-32132D2D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1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едина МВ</dc:creator>
  <cp:keywords/>
  <dc:description/>
  <cp:lastModifiedBy>Беседина МВ</cp:lastModifiedBy>
  <cp:revision>133</cp:revision>
  <cp:lastPrinted>2022-04-04T05:59:00Z</cp:lastPrinted>
  <dcterms:created xsi:type="dcterms:W3CDTF">2021-05-25T11:35:00Z</dcterms:created>
  <dcterms:modified xsi:type="dcterms:W3CDTF">2022-04-22T06:41:00Z</dcterms:modified>
</cp:coreProperties>
</file>